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350"/>
        <w:tblW w:w="8784" w:type="dxa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992"/>
        <w:gridCol w:w="1843"/>
      </w:tblGrid>
      <w:tr w:rsidR="00BC163E" w:rsidTr="00BC163E">
        <w:trPr>
          <w:trHeight w:val="693"/>
        </w:trPr>
        <w:tc>
          <w:tcPr>
            <w:tcW w:w="4673" w:type="dxa"/>
          </w:tcPr>
          <w:p w:rsidR="00BC163E" w:rsidRPr="006711DC" w:rsidRDefault="00BC163E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BC163E" w:rsidRPr="006711DC" w:rsidRDefault="00BC163E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992" w:type="dxa"/>
          </w:tcPr>
          <w:p w:rsidR="00BC163E" w:rsidRPr="006711DC" w:rsidRDefault="00BC163E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843" w:type="dxa"/>
          </w:tcPr>
          <w:p w:rsidR="00BC163E" w:rsidRPr="006711DC" w:rsidRDefault="00BC163E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</w:tr>
      <w:tr w:rsidR="00BC163E" w:rsidRPr="006711DC" w:rsidTr="00BC163E">
        <w:trPr>
          <w:trHeight w:val="278"/>
        </w:trPr>
        <w:tc>
          <w:tcPr>
            <w:tcW w:w="4673" w:type="dxa"/>
          </w:tcPr>
          <w:p w:rsidR="00BC163E" w:rsidRPr="006711DC" w:rsidRDefault="00BC163E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</w:p>
        </w:tc>
        <w:tc>
          <w:tcPr>
            <w:tcW w:w="1276" w:type="dxa"/>
          </w:tcPr>
          <w:p w:rsidR="00BC163E" w:rsidRPr="006711DC" w:rsidRDefault="00BC163E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Pr="006711DC" w:rsidRDefault="00BC163E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Pr="006711DC" w:rsidRDefault="00BC163E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AKARE VE KARAR VERME TEKNİKLERİ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ETRİ I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HÜKÜMET DIŞI KURULUŞLAR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EB7113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</w:t>
            </w:r>
            <w:r w:rsidR="00BC163E">
              <w:rPr>
                <w:rFonts w:ascii="Times New Roman" w:hAnsi="Times New Roman" w:cs="Times New Roman"/>
                <w:sz w:val="20"/>
                <w:szCs w:val="20"/>
              </w:rPr>
              <w:t xml:space="preserve">RATIVE POLITICAL SYSTEMS 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EBİYAT OKUMALARI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İSTATİSTİK 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İF İŞLETMECİLİĞİ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KRO İKTİSAT TEORİSİ I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 TEORİSİ I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6711DC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KRO İKTİSAT</w:t>
            </w:r>
          </w:p>
        </w:tc>
        <w:tc>
          <w:tcPr>
            <w:tcW w:w="1276" w:type="dxa"/>
          </w:tcPr>
          <w:p w:rsidR="00BC163E" w:rsidRDefault="00BC163E" w:rsidP="004008F6">
            <w:r w:rsidRPr="000874B3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B26C29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008F6">
            <w:r w:rsidRPr="00B92975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987824" w:rsidRPr="006711DC" w:rsidTr="00BC163E">
        <w:tc>
          <w:tcPr>
            <w:tcW w:w="8784" w:type="dxa"/>
            <w:gridSpan w:val="4"/>
          </w:tcPr>
          <w:p w:rsidR="00987824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824" w:rsidRPr="00987824" w:rsidRDefault="004008F6" w:rsidP="0098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</w:t>
            </w:r>
            <w:r w:rsidR="00987824" w:rsidRPr="0098782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42D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87824" w:rsidRPr="00987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  <w:p w:rsidR="00987824" w:rsidRPr="006711DC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İKRO İKTİSADA GİRİŞ 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PAZARLAMA ARAŞTIRMALARI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T TARİHİ I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WRITING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CEZA HUKUKU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İDARE HUKUKU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İDARE TARİHİ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YLEM ARAŞTIRMASI II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DENETİMİ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 EKONOMİSİ</w:t>
            </w:r>
          </w:p>
        </w:tc>
        <w:tc>
          <w:tcPr>
            <w:tcW w:w="1276" w:type="dxa"/>
          </w:tcPr>
          <w:p w:rsidR="00BC163E" w:rsidRDefault="00BC163E" w:rsidP="004008F6">
            <w:r w:rsidRPr="00E21AE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08F6">
            <w:r w:rsidRPr="0001250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4008F6">
            <w:r w:rsidRPr="00AC530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262AFA" w:rsidRPr="006711DC" w:rsidTr="00BC163E">
        <w:tc>
          <w:tcPr>
            <w:tcW w:w="8784" w:type="dxa"/>
            <w:gridSpan w:val="4"/>
          </w:tcPr>
          <w:p w:rsidR="00CC7A5E" w:rsidRDefault="00CC7A5E" w:rsidP="00400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AFA" w:rsidRDefault="004008F6" w:rsidP="00400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62AFA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62AFA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7A4F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5D7A4F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  <w:p w:rsidR="004008F6" w:rsidRPr="006711DC" w:rsidRDefault="004008F6" w:rsidP="0040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ET BİLİMİNE GİRİŞ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5629E3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OLITICAL ECONOMY OF MIDDLE EAST AND NORTH AFRİCA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İYE EKOKOMİSİ I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HUKUKU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TİSAS MUHASEBELERİ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KTİSAT I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. BİL. ARAŞ. YÖNTEMLERİ VE YAYIN ETİĞİ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ET BİLİMİ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ET SOSYOLOJİSİ</w:t>
            </w:r>
          </w:p>
        </w:tc>
        <w:tc>
          <w:tcPr>
            <w:tcW w:w="1276" w:type="dxa"/>
          </w:tcPr>
          <w:p w:rsidR="00BC163E" w:rsidRDefault="00BC163E" w:rsidP="00402E22">
            <w:r w:rsidRPr="00F97566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D8487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3" w:type="dxa"/>
          </w:tcPr>
          <w:p w:rsidR="00BC163E" w:rsidRDefault="00BC163E" w:rsidP="00402E22">
            <w:r w:rsidRPr="001F798B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rPr>
          <w:trHeight w:val="939"/>
        </w:trPr>
        <w:tc>
          <w:tcPr>
            <w:tcW w:w="8784" w:type="dxa"/>
            <w:gridSpan w:val="4"/>
          </w:tcPr>
          <w:p w:rsidR="005C1771" w:rsidRDefault="005C1771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TATÜRK İLKELERİ VE İNKİLAP TARİHİ SINAVI 26 ARALIK 2019 SAAT 14:00’DA F5 BLOK B 101-102-103 NOLU DERSLİK</w:t>
            </w:r>
            <w:r w:rsidR="001F4469">
              <w:rPr>
                <w:rFonts w:ascii="Times New Roman" w:hAnsi="Times New Roman" w:cs="Times New Roman"/>
                <w:b/>
                <w:sz w:val="32"/>
                <w:szCs w:val="32"/>
              </w:rPr>
              <w:t>LERD</w:t>
            </w:r>
            <w:r w:rsidRPr="005D7A4F">
              <w:rPr>
                <w:rFonts w:ascii="Times New Roman" w:hAnsi="Times New Roman" w:cs="Times New Roman"/>
                <w:b/>
                <w:sz w:val="32"/>
                <w:szCs w:val="32"/>
              </w:rPr>
              <w:t>E YAPILACAKTIR.</w:t>
            </w:r>
          </w:p>
          <w:p w:rsidR="005C1771" w:rsidRPr="005D7A4F" w:rsidRDefault="005C1771" w:rsidP="005D7A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7A4F" w:rsidRPr="006711DC" w:rsidTr="00BC163E">
        <w:tc>
          <w:tcPr>
            <w:tcW w:w="8784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5E" w:rsidRDefault="00CC7A5E" w:rsidP="0040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Pr="005F4C32" w:rsidRDefault="00402E22" w:rsidP="0040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D7A4F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D7A4F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5629E3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POLITICS OF EURASIA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Pr="00707F37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206"/>
        </w:trPr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RO EKONOMİK </w:t>
            </w:r>
            <w:r w:rsidR="00A169B1">
              <w:rPr>
                <w:rFonts w:ascii="Times New Roman" w:hAnsi="Times New Roman" w:cs="Times New Roman"/>
                <w:sz w:val="20"/>
                <w:szCs w:val="20"/>
              </w:rPr>
              <w:t>ARAŞTIRMALARI I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ET HUKUKU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KETİCİ DAVRANIŞLARI 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5629E3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EV ARAÇLAR VE</w:t>
            </w:r>
            <w:r w:rsidR="00BC163E">
              <w:rPr>
                <w:rFonts w:ascii="Times New Roman" w:hAnsi="Times New Roman" w:cs="Times New Roman"/>
                <w:sz w:val="20"/>
                <w:szCs w:val="20"/>
              </w:rPr>
              <w:t xml:space="preserve"> M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C163E">
              <w:rPr>
                <w:rFonts w:ascii="Times New Roman" w:hAnsi="Times New Roman" w:cs="Times New Roman"/>
                <w:sz w:val="20"/>
                <w:szCs w:val="20"/>
              </w:rPr>
              <w:t>SEBE UYGULAMALARI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LLİ İDARELER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PAZARLAMA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02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YE POLTİKASI I</w:t>
            </w:r>
          </w:p>
        </w:tc>
        <w:tc>
          <w:tcPr>
            <w:tcW w:w="1276" w:type="dxa"/>
          </w:tcPr>
          <w:p w:rsidR="00BC163E" w:rsidRDefault="00BC163E" w:rsidP="00402E22">
            <w:r w:rsidRPr="00516C7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02E22">
            <w:r w:rsidRPr="000D264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402E22">
            <w:r w:rsidRPr="00547627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c>
          <w:tcPr>
            <w:tcW w:w="8784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5E" w:rsidRDefault="00CC7A5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Pr="007D5E84" w:rsidRDefault="00402E22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019 PERŞEMBE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C MANAGEMENT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SOSYAL SORUMLULUK VE İŞ AHLAKI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T KURUMLAR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BİLİMİNE GİRİŞ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İ DÜŞÜNCELER TARİHİ I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ILAŞTIRMALI SİYASET</w:t>
            </w:r>
          </w:p>
        </w:tc>
        <w:tc>
          <w:tcPr>
            <w:tcW w:w="1276" w:type="dxa"/>
          </w:tcPr>
          <w:p w:rsidR="00BC163E" w:rsidRDefault="00BC163E" w:rsidP="00440D4D">
            <w:r w:rsidRPr="00AB56EC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992" w:type="dxa"/>
          </w:tcPr>
          <w:p w:rsidR="00BC163E" w:rsidRDefault="00BC163E" w:rsidP="00440D4D">
            <w:r w:rsidRPr="008B09DD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</w:tcPr>
          <w:p w:rsidR="00BC163E" w:rsidRDefault="00BC163E" w:rsidP="00440D4D">
            <w:r w:rsidRPr="00955E60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c>
          <w:tcPr>
            <w:tcW w:w="8784" w:type="dxa"/>
            <w:gridSpan w:val="4"/>
          </w:tcPr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44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Pr="00FA69FA" w:rsidRDefault="00CC7A5E" w:rsidP="0044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0D4D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  <w:r w:rsidR="005D7A4F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7A4F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D4D"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 KULLANIMI</w:t>
            </w:r>
          </w:p>
        </w:tc>
        <w:tc>
          <w:tcPr>
            <w:tcW w:w="1276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HUKUK ARAŞTIRMALARI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NYA EKONOMİSİ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ENGLISH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E HUKUKU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ATEMATİK I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LAMA ARAŞTIRMALARI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Pr="001F41AF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SEL İKTİSAT I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Pr="00A25830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3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LAMA YÖNETİMİ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Pr="00A25830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3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MATEMATİĞİ I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Pr="00A25830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ZA HUKUKU</w:t>
            </w:r>
          </w:p>
        </w:tc>
        <w:tc>
          <w:tcPr>
            <w:tcW w:w="1276" w:type="dxa"/>
          </w:tcPr>
          <w:p w:rsidR="00BC163E" w:rsidRDefault="00BC163E" w:rsidP="00440D4D">
            <w:r w:rsidRPr="004F7694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992" w:type="dxa"/>
          </w:tcPr>
          <w:p w:rsidR="00BC163E" w:rsidRPr="00A25830" w:rsidRDefault="00BC163E" w:rsidP="0044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</w:tcPr>
          <w:p w:rsidR="00BC163E" w:rsidRDefault="00BC163E" w:rsidP="00440D4D">
            <w:r w:rsidRPr="00904CD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rPr>
          <w:trHeight w:val="1127"/>
        </w:trPr>
        <w:tc>
          <w:tcPr>
            <w:tcW w:w="8784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5E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63E" w:rsidRDefault="00BC163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63E" w:rsidRDefault="00BC163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771" w:rsidRDefault="005C1771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63E" w:rsidRDefault="00BC163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63E" w:rsidRDefault="00BC163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Pr="001140D3" w:rsidRDefault="00CC7A5E" w:rsidP="00CC7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0D4D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  <w:r w:rsidR="005D7A4F" w:rsidRPr="001140D3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7A4F" w:rsidRPr="0011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D4D"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</w:tr>
      <w:tr w:rsidR="00BC163E" w:rsidRPr="006711DC" w:rsidTr="00BC163E">
        <w:trPr>
          <w:trHeight w:val="278"/>
        </w:trPr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 POLITICS</w:t>
            </w:r>
          </w:p>
        </w:tc>
        <w:tc>
          <w:tcPr>
            <w:tcW w:w="1276" w:type="dxa"/>
          </w:tcPr>
          <w:p w:rsidR="00BC163E" w:rsidRDefault="00BC163E" w:rsidP="005D5B43">
            <w:r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S SOSYOLOJİSİ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FOREIGN POLICY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2F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2F1071">
              <w:rPr>
                <w:rFonts w:ascii="Times New Roman" w:hAnsi="Times New Roman" w:cs="Times New Roman"/>
                <w:sz w:val="20"/>
                <w:szCs w:val="20"/>
              </w:rPr>
              <w:t xml:space="preserve">TRODUC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OLITICAL SCIENCE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MALİYESİ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r>
              <w:t>KAMU MALİYESİ I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r>
              <w:t>KAMU MALİ YÖNETİMİ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r>
              <w:t>ÜRÜN VE SÜREÇ TASARIMI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70"/>
        </w:trPr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İKTİSAT POLİTİKASI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ŞLETMECİLİK</w:t>
            </w:r>
          </w:p>
        </w:tc>
        <w:tc>
          <w:tcPr>
            <w:tcW w:w="1276" w:type="dxa"/>
          </w:tcPr>
          <w:p w:rsidR="00BC163E" w:rsidRDefault="00BC163E" w:rsidP="005D5B43">
            <w:r w:rsidRPr="00CE3744">
              <w:t>27.12.2019</w:t>
            </w:r>
          </w:p>
        </w:tc>
        <w:tc>
          <w:tcPr>
            <w:tcW w:w="992" w:type="dxa"/>
          </w:tcPr>
          <w:p w:rsidR="00BC163E" w:rsidRDefault="00BC163E" w:rsidP="005D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BC163E" w:rsidRDefault="00BC163E" w:rsidP="005D5B43">
            <w:r w:rsidRPr="0025733F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rPr>
          <w:trHeight w:val="3820"/>
        </w:trPr>
        <w:tc>
          <w:tcPr>
            <w:tcW w:w="8784" w:type="dxa"/>
            <w:gridSpan w:val="4"/>
          </w:tcPr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oKlavuzu"/>
              <w:tblpPr w:leftFromText="141" w:rightFromText="141" w:horzAnchor="margin" w:tblpXSpec="center" w:tblpY="1350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276"/>
              <w:gridCol w:w="992"/>
              <w:gridCol w:w="1843"/>
              <w:gridCol w:w="1701"/>
            </w:tblGrid>
            <w:tr w:rsidR="005D5B43" w:rsidRPr="006711DC" w:rsidTr="00BC163E">
              <w:trPr>
                <w:trHeight w:val="278"/>
              </w:trPr>
              <w:tc>
                <w:tcPr>
                  <w:tcW w:w="4673" w:type="dxa"/>
                </w:tcPr>
                <w:p w:rsidR="005D5B43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U YÖNETİMİNE GİRİŞ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 w:val="restart"/>
                </w:tcPr>
                <w:p w:rsidR="005D5B43" w:rsidRDefault="005D5B43" w:rsidP="005D5B43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5B43" w:rsidRDefault="005D5B43" w:rsidP="005D5B43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5B43" w:rsidRPr="006711DC" w:rsidRDefault="005D5B43" w:rsidP="005D5B43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LARARASI ÖRGÜTLER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LARARASI HUKUKU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2F10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PLOMATIC FOREIGN </w:t>
                  </w:r>
                  <w:r w:rsidR="002F10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ÇEVRE POLİTİKASI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r>
                    <w:t>VERGİ İCRASI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r>
                    <w:t>MUHASEBE DENETİMİ</w:t>
                  </w:r>
                </w:p>
              </w:tc>
              <w:tc>
                <w:tcPr>
                  <w:tcW w:w="1276" w:type="dxa"/>
                </w:tcPr>
                <w:p w:rsidR="005D5B43" w:rsidRDefault="005D5B43" w:rsidP="005D5B43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r>
                    <w:t>ÇEVRE SORUNLARI</w:t>
                  </w:r>
                </w:p>
              </w:tc>
              <w:tc>
                <w:tcPr>
                  <w:tcW w:w="1276" w:type="dxa"/>
                </w:tcPr>
                <w:p w:rsidR="005D5B43" w:rsidRPr="00CE3744" w:rsidRDefault="005D5B43" w:rsidP="005D5B43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8D2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r>
                    <w:t>KENTLEŞME ARAŞTIRMALARI</w:t>
                  </w:r>
                </w:p>
              </w:tc>
              <w:tc>
                <w:tcPr>
                  <w:tcW w:w="1276" w:type="dxa"/>
                </w:tcPr>
                <w:p w:rsidR="005D5B43" w:rsidRPr="00CE3744" w:rsidRDefault="005D5B43" w:rsidP="005D5B43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8D2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D5B43" w:rsidRPr="006711DC" w:rsidTr="00BC163E">
              <w:tc>
                <w:tcPr>
                  <w:tcW w:w="4673" w:type="dxa"/>
                </w:tcPr>
                <w:p w:rsidR="005D5B43" w:rsidRDefault="005D5B43" w:rsidP="005D5B43">
                  <w:r>
                    <w:t>VERGİ TEORİSİ</w:t>
                  </w:r>
                </w:p>
              </w:tc>
              <w:tc>
                <w:tcPr>
                  <w:tcW w:w="1276" w:type="dxa"/>
                </w:tcPr>
                <w:p w:rsidR="005D5B43" w:rsidRPr="00CE3744" w:rsidRDefault="005D5B43" w:rsidP="005D5B43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5D5B43" w:rsidRDefault="005D5B43" w:rsidP="005D5B43">
                  <w:r w:rsidRPr="001B2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43" w:type="dxa"/>
                </w:tcPr>
                <w:p w:rsidR="005D5B43" w:rsidRDefault="005D5B43" w:rsidP="005D5B43">
                  <w:r w:rsidRPr="008D2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5D5B43" w:rsidRPr="006711DC" w:rsidRDefault="005D5B43" w:rsidP="005D5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C163E" w:rsidRDefault="00BC163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B43" w:rsidRDefault="00BC163E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5B43" w:rsidRPr="005D5B43">
              <w:rPr>
                <w:rFonts w:ascii="Times New Roman" w:hAnsi="Times New Roman" w:cs="Times New Roman"/>
                <w:b/>
                <w:sz w:val="28"/>
                <w:szCs w:val="28"/>
              </w:rPr>
              <w:t>7.12.2019 CUMA</w:t>
            </w: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oKlavuzu"/>
              <w:tblpPr w:leftFromText="141" w:rightFromText="141" w:horzAnchor="margin" w:tblpXSpec="center" w:tblpY="1350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276"/>
              <w:gridCol w:w="992"/>
              <w:gridCol w:w="1843"/>
              <w:gridCol w:w="1701"/>
            </w:tblGrid>
            <w:tr w:rsidR="00AD0077" w:rsidRPr="006711DC" w:rsidTr="00BC163E">
              <w:trPr>
                <w:trHeight w:val="278"/>
              </w:trPr>
              <w:tc>
                <w:tcPr>
                  <w:tcW w:w="4673" w:type="dxa"/>
                </w:tcPr>
                <w:p w:rsidR="00AD0077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LUSLARAR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 İLİŞKİLERDE ARŞ. YÖNTEMLERİ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 w:val="restart"/>
                </w:tcPr>
                <w:p w:rsidR="00AD0077" w:rsidRDefault="00AD0077" w:rsidP="00AD0077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0077" w:rsidRDefault="00AD0077" w:rsidP="00AD0077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0077" w:rsidRPr="006711DC" w:rsidRDefault="00AD0077" w:rsidP="00AD0077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PLAM KALİTE YÖNETİMİ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RK DIŞ POLİTİKASI ARAŞ.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RK DIŞ POLİTİKASI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SAL GELİŞTİRME POLİTİKALARI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D64C8B" w:rsidP="00AD007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0077"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r>
                    <w:t>PARA TEORİSİ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r>
                    <w:t>İNSAN KAYNAKLARI YÖNETİMİ</w:t>
                  </w:r>
                </w:p>
              </w:tc>
              <w:tc>
                <w:tcPr>
                  <w:tcW w:w="1276" w:type="dxa"/>
                </w:tcPr>
                <w:p w:rsidR="00AD0077" w:rsidRDefault="00AD0077" w:rsidP="00AD0077">
                  <w:r w:rsidRPr="00CE3744"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D64C8B" w:rsidP="00AD007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0077"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25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0077" w:rsidRPr="006711DC" w:rsidTr="00BC163E">
              <w:tc>
                <w:tcPr>
                  <w:tcW w:w="4673" w:type="dxa"/>
                </w:tcPr>
                <w:p w:rsidR="00AD0077" w:rsidRDefault="00AD0077" w:rsidP="00AD0077">
                  <w:r>
                    <w:t xml:space="preserve">İKTİSAT I </w:t>
                  </w:r>
                </w:p>
              </w:tc>
              <w:tc>
                <w:tcPr>
                  <w:tcW w:w="1276" w:type="dxa"/>
                </w:tcPr>
                <w:p w:rsidR="00AD0077" w:rsidRPr="00CE3744" w:rsidRDefault="00AD0077" w:rsidP="00AD0077">
                  <w:r>
                    <w:t>27.12.2019</w:t>
                  </w:r>
                </w:p>
              </w:tc>
              <w:tc>
                <w:tcPr>
                  <w:tcW w:w="992" w:type="dxa"/>
                </w:tcPr>
                <w:p w:rsidR="00AD0077" w:rsidRDefault="00AD0077" w:rsidP="00D64C8B"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64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D96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AD0077" w:rsidRDefault="00AD0077" w:rsidP="00AD0077">
                  <w:r w:rsidRPr="008D2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5</w:t>
                  </w:r>
                </w:p>
              </w:tc>
              <w:tc>
                <w:tcPr>
                  <w:tcW w:w="1701" w:type="dxa"/>
                  <w:vMerge/>
                </w:tcPr>
                <w:p w:rsidR="00AD0077" w:rsidRPr="006711DC" w:rsidRDefault="00AD0077" w:rsidP="00AD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0077" w:rsidRDefault="00AD0077" w:rsidP="00AD0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Default="00AD0077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077" w:rsidRPr="00AD0077" w:rsidRDefault="00AD0077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77">
              <w:rPr>
                <w:rFonts w:ascii="Times New Roman" w:hAnsi="Times New Roman" w:cs="Times New Roman"/>
                <w:b/>
                <w:sz w:val="28"/>
                <w:szCs w:val="28"/>
              </w:rPr>
              <w:t>27.12.2019 CUMA</w:t>
            </w:r>
          </w:p>
          <w:p w:rsidR="005D5B43" w:rsidRDefault="005D5B43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B43" w:rsidRDefault="005D5B43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8B" w:rsidRDefault="00D64C8B" w:rsidP="005D7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4F" w:rsidRPr="006711DC" w:rsidTr="00BC163E">
        <w:tc>
          <w:tcPr>
            <w:tcW w:w="8784" w:type="dxa"/>
            <w:gridSpan w:val="4"/>
          </w:tcPr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Pr="000F7FB2" w:rsidRDefault="00ED24DC" w:rsidP="00ED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5D7A4F" w:rsidRPr="000F7F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D7A4F" w:rsidRPr="000F7FB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5D7A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7A4F" w:rsidRPr="000F7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ROPE</w:t>
            </w:r>
            <w:r w:rsidR="00A442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INTEGNATION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KRATİK KÜLTÜR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VE ORGANİZASYON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REY VETOPLUM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BÜTÇESİ I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r>
              <w:t>ÇAĞDAŞ YÖNETİM YAKLAŞIMLARI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r>
              <w:t>DAVRANIŞ BİLİMLERİ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YÜME TEORİLERİ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BC163E" w:rsidRPr="006711DC" w:rsidTr="00BC163E">
        <w:trPr>
          <w:trHeight w:val="123"/>
        </w:trPr>
        <w:tc>
          <w:tcPr>
            <w:tcW w:w="4673" w:type="dxa"/>
          </w:tcPr>
          <w:p w:rsidR="00BC163E" w:rsidRDefault="00BC163E" w:rsidP="00ED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İŞİSEL GELİŞİM</w:t>
            </w:r>
          </w:p>
        </w:tc>
        <w:tc>
          <w:tcPr>
            <w:tcW w:w="1276" w:type="dxa"/>
          </w:tcPr>
          <w:p w:rsidR="00BC163E" w:rsidRDefault="00BC163E" w:rsidP="00ED24DC">
            <w:r w:rsidRPr="004E32F9">
              <w:t>27.12.2019</w:t>
            </w:r>
          </w:p>
        </w:tc>
        <w:tc>
          <w:tcPr>
            <w:tcW w:w="992" w:type="dxa"/>
          </w:tcPr>
          <w:p w:rsidR="00BC163E" w:rsidRDefault="00BC163E" w:rsidP="00ED24DC">
            <w:r w:rsidRPr="007B257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BC163E" w:rsidRDefault="00BC163E" w:rsidP="00ED24DC">
            <w:r w:rsidRPr="00FB0B6E">
              <w:rPr>
                <w:rFonts w:ascii="Times New Roman" w:hAnsi="Times New Roman" w:cs="Times New Roman"/>
                <w:sz w:val="20"/>
                <w:szCs w:val="20"/>
              </w:rPr>
              <w:t>A25</w:t>
            </w:r>
          </w:p>
        </w:tc>
      </w:tr>
      <w:tr w:rsidR="005D7A4F" w:rsidRPr="006711DC" w:rsidTr="00BC163E">
        <w:trPr>
          <w:trHeight w:val="123"/>
        </w:trPr>
        <w:tc>
          <w:tcPr>
            <w:tcW w:w="8784" w:type="dxa"/>
            <w:gridSpan w:val="4"/>
          </w:tcPr>
          <w:p w:rsidR="005D7A4F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4DC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4DC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4DC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ÇEVRİMİÇİ TEMEL İNGİLİZCE I SINAVI ONLINE OLARAK 24 ARALIK 2019 </w:t>
            </w:r>
            <w:r w:rsidR="00CC7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RİHİN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PILACAKTIR.</w:t>
            </w:r>
          </w:p>
          <w:p w:rsidR="00ED24DC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4DC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4DC" w:rsidRPr="001B19A8" w:rsidRDefault="00ED24DC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A4F" w:rsidRPr="006711DC" w:rsidTr="00BC163E">
        <w:trPr>
          <w:trHeight w:val="123"/>
        </w:trPr>
        <w:tc>
          <w:tcPr>
            <w:tcW w:w="8784" w:type="dxa"/>
            <w:gridSpan w:val="4"/>
          </w:tcPr>
          <w:p w:rsidR="005D7A4F" w:rsidRDefault="005D7A4F" w:rsidP="005D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4F" w:rsidRDefault="00CC7A5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ÜRK DİLİ SINAVI 25 ARALIK 2019 ÇARŞAMBA GÜNÜ SAAT 12:00’DA TÖMER’DE YAPILACAKTIR.</w:t>
            </w:r>
          </w:p>
          <w:p w:rsidR="00CC7A5E" w:rsidRDefault="00CC7A5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5E" w:rsidRDefault="00CC7A5E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4F" w:rsidRPr="002E74E6" w:rsidRDefault="005D7A4F" w:rsidP="005D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2515" w:rsidRDefault="003A2515" w:rsidP="00622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25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76" w:rsidRDefault="00124476" w:rsidP="006711DC">
      <w:pPr>
        <w:spacing w:after="0" w:line="240" w:lineRule="auto"/>
      </w:pPr>
      <w:r>
        <w:separator/>
      </w:r>
    </w:p>
  </w:endnote>
  <w:endnote w:type="continuationSeparator" w:id="0">
    <w:p w:rsidR="00124476" w:rsidRDefault="00124476" w:rsidP="006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17143"/>
      <w:docPartObj>
        <w:docPartGallery w:val="Page Numbers (Bottom of Page)"/>
        <w:docPartUnique/>
      </w:docPartObj>
    </w:sdtPr>
    <w:sdtEndPr/>
    <w:sdtContent>
      <w:p w:rsidR="00BC163E" w:rsidRDefault="00BC163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91">
          <w:rPr>
            <w:noProof/>
          </w:rPr>
          <w:t>4</w:t>
        </w:r>
        <w:r>
          <w:fldChar w:fldCharType="end"/>
        </w:r>
      </w:p>
    </w:sdtContent>
  </w:sdt>
  <w:p w:rsidR="00BC163E" w:rsidRDefault="00BC16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76" w:rsidRDefault="00124476" w:rsidP="006711DC">
      <w:pPr>
        <w:spacing w:after="0" w:line="240" w:lineRule="auto"/>
      </w:pPr>
      <w:r>
        <w:separator/>
      </w:r>
    </w:p>
  </w:footnote>
  <w:footnote w:type="continuationSeparator" w:id="0">
    <w:p w:rsidR="00124476" w:rsidRDefault="00124476" w:rsidP="0067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3E" w:rsidRDefault="00BC163E" w:rsidP="003A2515">
    <w:pPr>
      <w:pStyle w:val="stBilgi"/>
      <w:jc w:val="center"/>
    </w:pPr>
    <w:r w:rsidRPr="00490343">
      <w:rPr>
        <w:rFonts w:ascii="Times New Roman" w:hAnsi="Times New Roman" w:cs="Times New Roman"/>
        <w:b/>
        <w:sz w:val="28"/>
        <w:szCs w:val="28"/>
      </w:rPr>
      <w:t xml:space="preserve">İKTİSADİ </w:t>
    </w:r>
    <w:r>
      <w:rPr>
        <w:rFonts w:ascii="Times New Roman" w:hAnsi="Times New Roman" w:cs="Times New Roman"/>
        <w:b/>
        <w:sz w:val="28"/>
        <w:szCs w:val="28"/>
      </w:rPr>
      <w:t>VE İDARİ BİLİMLER FAKÜLTESİ 2019</w:t>
    </w:r>
    <w:r w:rsidRPr="00490343">
      <w:rPr>
        <w:rFonts w:ascii="Times New Roman" w:hAnsi="Times New Roman" w:cs="Times New Roman"/>
        <w:b/>
        <w:sz w:val="28"/>
        <w:szCs w:val="28"/>
      </w:rPr>
      <w:t xml:space="preserve"> – 20</w:t>
    </w:r>
    <w:r>
      <w:rPr>
        <w:rFonts w:ascii="Times New Roman" w:hAnsi="Times New Roman" w:cs="Times New Roman"/>
        <w:b/>
        <w:sz w:val="28"/>
        <w:szCs w:val="28"/>
      </w:rPr>
      <w:t>20</w:t>
    </w:r>
    <w:r w:rsidRPr="00490343">
      <w:rPr>
        <w:rFonts w:ascii="Times New Roman" w:hAnsi="Times New Roman" w:cs="Times New Roman"/>
        <w:b/>
        <w:sz w:val="28"/>
        <w:szCs w:val="28"/>
      </w:rPr>
      <w:t xml:space="preserve"> GÜZ DÖNEMİ </w:t>
    </w:r>
    <w:r w:rsidR="00A169B1">
      <w:rPr>
        <w:rFonts w:ascii="Times New Roman" w:hAnsi="Times New Roman" w:cs="Times New Roman"/>
        <w:b/>
        <w:sz w:val="28"/>
        <w:szCs w:val="28"/>
      </w:rPr>
      <w:t xml:space="preserve">ARA SINAV </w:t>
    </w:r>
    <w:r w:rsidRPr="00490343">
      <w:rPr>
        <w:rFonts w:ascii="Times New Roman" w:hAnsi="Times New Roman" w:cs="Times New Roman"/>
        <w:b/>
        <w:sz w:val="28"/>
        <w:szCs w:val="28"/>
      </w:rPr>
      <w:t>MAZERET SINAV PROGRAMI</w:t>
    </w:r>
  </w:p>
  <w:p w:rsidR="00BC163E" w:rsidRDefault="00BC16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80"/>
    <w:rsid w:val="000613E0"/>
    <w:rsid w:val="000F2274"/>
    <w:rsid w:val="000F7FB2"/>
    <w:rsid w:val="00107933"/>
    <w:rsid w:val="001140D3"/>
    <w:rsid w:val="00124476"/>
    <w:rsid w:val="00130FAD"/>
    <w:rsid w:val="00143588"/>
    <w:rsid w:val="001B19A8"/>
    <w:rsid w:val="001B6963"/>
    <w:rsid w:val="001C21EE"/>
    <w:rsid w:val="001D6E6A"/>
    <w:rsid w:val="001F41AF"/>
    <w:rsid w:val="001F4469"/>
    <w:rsid w:val="00262AFA"/>
    <w:rsid w:val="002752B6"/>
    <w:rsid w:val="0027765D"/>
    <w:rsid w:val="002B01DD"/>
    <w:rsid w:val="002C297F"/>
    <w:rsid w:val="002E74E6"/>
    <w:rsid w:val="002F1071"/>
    <w:rsid w:val="002F268E"/>
    <w:rsid w:val="00392CB8"/>
    <w:rsid w:val="003A2515"/>
    <w:rsid w:val="004008F6"/>
    <w:rsid w:val="00402E22"/>
    <w:rsid w:val="0042778B"/>
    <w:rsid w:val="00440D4D"/>
    <w:rsid w:val="004530F3"/>
    <w:rsid w:val="00483839"/>
    <w:rsid w:val="004852DE"/>
    <w:rsid w:val="00490343"/>
    <w:rsid w:val="004A7D4F"/>
    <w:rsid w:val="004C0317"/>
    <w:rsid w:val="004D30B7"/>
    <w:rsid w:val="004E37F8"/>
    <w:rsid w:val="004F746D"/>
    <w:rsid w:val="00506BA2"/>
    <w:rsid w:val="005154D7"/>
    <w:rsid w:val="005218B6"/>
    <w:rsid w:val="005629E3"/>
    <w:rsid w:val="0058029D"/>
    <w:rsid w:val="0058617D"/>
    <w:rsid w:val="005A6C57"/>
    <w:rsid w:val="005B306C"/>
    <w:rsid w:val="005C1333"/>
    <w:rsid w:val="005C1771"/>
    <w:rsid w:val="005D4AD4"/>
    <w:rsid w:val="005D5B43"/>
    <w:rsid w:val="005D7A4F"/>
    <w:rsid w:val="005F4C32"/>
    <w:rsid w:val="0062235A"/>
    <w:rsid w:val="006252AA"/>
    <w:rsid w:val="00641AD1"/>
    <w:rsid w:val="006618EF"/>
    <w:rsid w:val="006711DC"/>
    <w:rsid w:val="00676F48"/>
    <w:rsid w:val="00686611"/>
    <w:rsid w:val="006C1CDA"/>
    <w:rsid w:val="006D1B97"/>
    <w:rsid w:val="006D3937"/>
    <w:rsid w:val="00712137"/>
    <w:rsid w:val="00727AB5"/>
    <w:rsid w:val="007518B7"/>
    <w:rsid w:val="0076097F"/>
    <w:rsid w:val="007753CD"/>
    <w:rsid w:val="007D5E84"/>
    <w:rsid w:val="008169C1"/>
    <w:rsid w:val="00865E2D"/>
    <w:rsid w:val="00877C26"/>
    <w:rsid w:val="00877EF0"/>
    <w:rsid w:val="008B25CB"/>
    <w:rsid w:val="008C7CDD"/>
    <w:rsid w:val="009050CC"/>
    <w:rsid w:val="00930119"/>
    <w:rsid w:val="00932392"/>
    <w:rsid w:val="009323A2"/>
    <w:rsid w:val="00987824"/>
    <w:rsid w:val="00A07948"/>
    <w:rsid w:val="00A169B1"/>
    <w:rsid w:val="00A25830"/>
    <w:rsid w:val="00A325A5"/>
    <w:rsid w:val="00A44295"/>
    <w:rsid w:val="00A7151E"/>
    <w:rsid w:val="00A74CE0"/>
    <w:rsid w:val="00A96A60"/>
    <w:rsid w:val="00AD0077"/>
    <w:rsid w:val="00AF138C"/>
    <w:rsid w:val="00B1077B"/>
    <w:rsid w:val="00B40BF1"/>
    <w:rsid w:val="00BC163E"/>
    <w:rsid w:val="00BE6092"/>
    <w:rsid w:val="00BF0E91"/>
    <w:rsid w:val="00BF66C8"/>
    <w:rsid w:val="00BF6836"/>
    <w:rsid w:val="00C006E5"/>
    <w:rsid w:val="00C41368"/>
    <w:rsid w:val="00CB4D7F"/>
    <w:rsid w:val="00CC7A5E"/>
    <w:rsid w:val="00CD6AA3"/>
    <w:rsid w:val="00CF2380"/>
    <w:rsid w:val="00D02525"/>
    <w:rsid w:val="00D43094"/>
    <w:rsid w:val="00D632BD"/>
    <w:rsid w:val="00D64C8B"/>
    <w:rsid w:val="00D87380"/>
    <w:rsid w:val="00DB78FF"/>
    <w:rsid w:val="00DF1F1A"/>
    <w:rsid w:val="00E26B1F"/>
    <w:rsid w:val="00E35684"/>
    <w:rsid w:val="00EB7113"/>
    <w:rsid w:val="00EB7A9F"/>
    <w:rsid w:val="00ED11D8"/>
    <w:rsid w:val="00ED24DC"/>
    <w:rsid w:val="00ED7AF7"/>
    <w:rsid w:val="00F05D6B"/>
    <w:rsid w:val="00F42D61"/>
    <w:rsid w:val="00F55D0B"/>
    <w:rsid w:val="00FA4BDB"/>
    <w:rsid w:val="00FA69FA"/>
    <w:rsid w:val="00FB4B06"/>
    <w:rsid w:val="00FB5D79"/>
    <w:rsid w:val="00FC08D8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741FE-0357-4C66-8BFC-3CFFC3D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11DC"/>
  </w:style>
  <w:style w:type="paragraph" w:styleId="AltBilgi">
    <w:name w:val="footer"/>
    <w:basedOn w:val="Normal"/>
    <w:link w:val="Al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11DC"/>
  </w:style>
  <w:style w:type="paragraph" w:styleId="BalonMetni">
    <w:name w:val="Balloon Text"/>
    <w:basedOn w:val="Normal"/>
    <w:link w:val="BalonMetniChar"/>
    <w:uiPriority w:val="99"/>
    <w:semiHidden/>
    <w:unhideWhenUsed/>
    <w:rsid w:val="002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0171-24BA-44BB-9B5A-ADBB0CE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ibf</cp:lastModifiedBy>
  <cp:revision>2</cp:revision>
  <cp:lastPrinted>2019-12-20T07:00:00Z</cp:lastPrinted>
  <dcterms:created xsi:type="dcterms:W3CDTF">2019-12-23T10:13:00Z</dcterms:created>
  <dcterms:modified xsi:type="dcterms:W3CDTF">2019-12-23T10:13:00Z</dcterms:modified>
</cp:coreProperties>
</file>